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86" w:rsidRDefault="00A00C86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A00C86" w:rsidRDefault="00A00C86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A00C86" w:rsidRDefault="00A00C86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  <w:r>
        <w:rPr>
          <w:noProof/>
          <w:lang w:eastAsia="fr-FR"/>
        </w:rPr>
        <w:drawing>
          <wp:inline distT="0" distB="0" distL="0" distR="0">
            <wp:extent cx="4457700" cy="1282700"/>
            <wp:effectExtent l="0" t="0" r="0" b="0"/>
            <wp:docPr id="95" name="Image 95" descr="LE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R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26" cy="12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8C" w:rsidRDefault="009F7B8C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9F7B8C" w:rsidRDefault="009F7B8C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9F7B8C" w:rsidRDefault="009F7B8C" w:rsidP="00AA0EE4">
      <w:pPr>
        <w:pStyle w:val="En-tte"/>
        <w:jc w:val="center"/>
        <w:rPr>
          <w:rFonts w:ascii="Trebuchet MS" w:hAnsi="Trebuchet MS"/>
          <w:b/>
          <w:bCs/>
          <w:color w:val="47B8B8"/>
          <w:sz w:val="22"/>
          <w:szCs w:val="22"/>
        </w:rPr>
      </w:pPr>
    </w:p>
    <w:p w:rsidR="007202FD" w:rsidRPr="00E541CC" w:rsidRDefault="007202FD" w:rsidP="000D2DE3">
      <w:pPr>
        <w:jc w:val="center"/>
        <w:rPr>
          <w:b/>
          <w:sz w:val="16"/>
          <w:szCs w:val="16"/>
          <w:shd w:val="clear" w:color="auto" w:fill="D9D9D9" w:themeFill="background1" w:themeFillShade="D9"/>
        </w:rPr>
      </w:pPr>
    </w:p>
    <w:p w:rsidR="007202FD" w:rsidRPr="00753F35" w:rsidRDefault="000D64F2" w:rsidP="007202FD">
      <w:pPr>
        <w:jc w:val="center"/>
        <w:rPr>
          <w:b/>
          <w:sz w:val="36"/>
          <w:szCs w:val="36"/>
          <w:shd w:val="clear" w:color="auto" w:fill="D9D9D9" w:themeFill="background1" w:themeFillShade="D9"/>
        </w:rPr>
      </w:pPr>
      <w:r w:rsidRPr="00753F35">
        <w:rPr>
          <w:b/>
          <w:sz w:val="36"/>
          <w:szCs w:val="36"/>
          <w:shd w:val="clear" w:color="auto" w:fill="D9D9D9" w:themeFill="background1" w:themeFillShade="D9"/>
        </w:rPr>
        <w:t>Accusé de lecture et d’acceptation du règlement intérieur</w:t>
      </w:r>
    </w:p>
    <w:p w:rsidR="007202FD" w:rsidRPr="00753F35" w:rsidRDefault="00A54990" w:rsidP="00851433">
      <w:pPr>
        <w:jc w:val="center"/>
        <w:rPr>
          <w:i/>
          <w:color w:val="FF0000"/>
          <w:sz w:val="20"/>
          <w:szCs w:val="20"/>
        </w:rPr>
      </w:pPr>
      <w:r w:rsidRPr="00753F35">
        <w:rPr>
          <w:i/>
          <w:color w:val="FF0000"/>
          <w:sz w:val="20"/>
          <w:szCs w:val="20"/>
        </w:rPr>
        <w:t xml:space="preserve">IMPORTANT : </w:t>
      </w:r>
      <w:r w:rsidR="00851433" w:rsidRPr="00753F35">
        <w:rPr>
          <w:i/>
          <w:color w:val="FF0000"/>
          <w:sz w:val="20"/>
          <w:szCs w:val="20"/>
        </w:rPr>
        <w:t xml:space="preserve">Par la signature de ce document, vous confirmez </w:t>
      </w:r>
      <w:r w:rsidR="000D64F2" w:rsidRPr="00753F35">
        <w:rPr>
          <w:i/>
          <w:color w:val="FF0000"/>
          <w:sz w:val="20"/>
          <w:szCs w:val="20"/>
        </w:rPr>
        <w:t>avoir pris connaiss</w:t>
      </w:r>
      <w:r w:rsidR="00F871D7" w:rsidRPr="00753F35">
        <w:rPr>
          <w:i/>
          <w:color w:val="FF0000"/>
          <w:sz w:val="20"/>
          <w:szCs w:val="20"/>
        </w:rPr>
        <w:t>ance du règlement intérieur et vous</w:t>
      </w:r>
      <w:r w:rsidR="000D64F2" w:rsidRPr="00753F35">
        <w:rPr>
          <w:i/>
          <w:color w:val="FF0000"/>
          <w:sz w:val="20"/>
          <w:szCs w:val="20"/>
        </w:rPr>
        <w:t xml:space="preserve"> vous engage</w:t>
      </w:r>
      <w:r w:rsidR="00F871D7" w:rsidRPr="00753F35">
        <w:rPr>
          <w:i/>
          <w:color w:val="FF0000"/>
          <w:sz w:val="20"/>
          <w:szCs w:val="20"/>
        </w:rPr>
        <w:t xml:space="preserve">z </w:t>
      </w:r>
      <w:r w:rsidR="000D64F2" w:rsidRPr="00753F35">
        <w:rPr>
          <w:i/>
          <w:color w:val="FF0000"/>
          <w:sz w:val="20"/>
          <w:szCs w:val="20"/>
        </w:rPr>
        <w:t>à le respecter.</w:t>
      </w:r>
    </w:p>
    <w:p w:rsidR="006F2CCE" w:rsidRDefault="006F2CCE" w:rsidP="00A54990">
      <w:pPr>
        <w:jc w:val="center"/>
        <w:rPr>
          <w:b/>
          <w:sz w:val="28"/>
          <w:szCs w:val="28"/>
          <w:shd w:val="clear" w:color="auto" w:fill="D9D9D9" w:themeFill="background1" w:themeFillShade="D9"/>
        </w:rPr>
      </w:pPr>
    </w:p>
    <w:p w:rsidR="00161766" w:rsidRDefault="00161766" w:rsidP="00A54990">
      <w:pPr>
        <w:jc w:val="center"/>
        <w:rPr>
          <w:b/>
          <w:sz w:val="28"/>
          <w:szCs w:val="28"/>
          <w:shd w:val="clear" w:color="auto" w:fill="D9D9D9" w:themeFill="background1" w:themeFillShade="D9"/>
        </w:rPr>
      </w:pPr>
    </w:p>
    <w:p w:rsidR="000131DE" w:rsidRPr="002C682B" w:rsidRDefault="000D64F2" w:rsidP="00A935FD">
      <w:pPr>
        <w:rPr>
          <w:b/>
          <w:sz w:val="24"/>
        </w:rPr>
      </w:pPr>
      <w:r>
        <w:rPr>
          <w:b/>
          <w:sz w:val="24"/>
        </w:rPr>
        <w:t>NOM</w:t>
      </w:r>
      <w:r w:rsidRPr="002C682B">
        <w:rPr>
          <w:b/>
          <w:sz w:val="24"/>
        </w:rPr>
        <w:t xml:space="preserve"> :</w:t>
      </w:r>
      <w:r w:rsidR="009462D9">
        <w:rPr>
          <w:b/>
          <w:sz w:val="24"/>
        </w:rPr>
        <w:t xml:space="preserve">                                                  </w:t>
      </w:r>
      <w:r w:rsidR="000131DE" w:rsidRPr="002C682B">
        <w:rPr>
          <w:b/>
          <w:sz w:val="24"/>
        </w:rPr>
        <w:t>Prénom :</w:t>
      </w:r>
    </w:p>
    <w:p w:rsidR="004E472D" w:rsidRDefault="009462D9" w:rsidP="004E472D">
      <w:pPr>
        <w:spacing w:after="0"/>
        <w:rPr>
          <w:b/>
        </w:rPr>
      </w:pPr>
      <w:r>
        <w:rPr>
          <w:b/>
        </w:rPr>
        <w:t xml:space="preserve">Statut :                                                       </w:t>
      </w:r>
      <w:bookmarkStart w:id="0" w:name="_GoBack"/>
      <w:bookmarkEnd w:id="0"/>
      <w:r w:rsidR="000D64F2" w:rsidRPr="000D64F2">
        <w:rPr>
          <w:b/>
        </w:rPr>
        <w:t>Pôle</w:t>
      </w:r>
      <w:r w:rsidR="000D64F2">
        <w:rPr>
          <w:b/>
        </w:rPr>
        <w:t> :</w:t>
      </w:r>
    </w:p>
    <w:p w:rsidR="000D64F2" w:rsidRPr="000D64F2" w:rsidRDefault="000D64F2" w:rsidP="004E472D">
      <w:pPr>
        <w:spacing w:after="0"/>
        <w:rPr>
          <w:b/>
        </w:rPr>
      </w:pPr>
    </w:p>
    <w:p w:rsidR="000D64F2" w:rsidRDefault="000D64F2" w:rsidP="004E472D">
      <w:pPr>
        <w:spacing w:after="0"/>
      </w:pPr>
      <w:r w:rsidRPr="000D64F2">
        <w:rPr>
          <w:b/>
        </w:rPr>
        <w:t>Site d’affectation</w:t>
      </w:r>
      <w:r>
        <w:t xml:space="preserve"> : Paris  </w:t>
      </w:r>
      <w:r w:rsidR="009462D9">
        <w:sym w:font="Wingdings" w:char="F071"/>
      </w:r>
      <w:r>
        <w:t xml:space="preserve">  </w:t>
      </w:r>
      <w:r w:rsidR="009462D9">
        <w:t xml:space="preserve">   </w:t>
      </w:r>
      <w:r>
        <w:t xml:space="preserve"> </w:t>
      </w:r>
      <w:r w:rsidR="009462D9">
        <w:t xml:space="preserve"> </w:t>
      </w:r>
      <w:r>
        <w:t xml:space="preserve"> Meudon </w:t>
      </w:r>
      <w:r w:rsidR="009462D9">
        <w:sym w:font="Wingdings" w:char="F071"/>
      </w:r>
      <w:r>
        <w:t xml:space="preserve">  </w:t>
      </w:r>
      <w:r w:rsidR="009462D9">
        <w:t xml:space="preserve"> </w:t>
      </w:r>
      <w:r>
        <w:t xml:space="preserve">         Jussieu  </w:t>
      </w:r>
      <w:r w:rsidR="009462D9">
        <w:sym w:font="Wingdings" w:char="F071"/>
      </w:r>
      <w:r>
        <w:t xml:space="preserve">            </w:t>
      </w:r>
      <w:r w:rsidR="009462D9">
        <w:t xml:space="preserve"> </w:t>
      </w:r>
      <w:r>
        <w:t xml:space="preserve">  Cergy</w:t>
      </w:r>
      <w:r w:rsidR="009462D9">
        <w:t xml:space="preserve"> </w:t>
      </w:r>
      <w:r w:rsidR="009462D9">
        <w:sym w:font="Wingdings" w:char="F071"/>
      </w:r>
    </w:p>
    <w:p w:rsidR="000D64F2" w:rsidRDefault="000D64F2" w:rsidP="004E472D">
      <w:pPr>
        <w:spacing w:after="0"/>
      </w:pPr>
    </w:p>
    <w:p w:rsidR="00DC19FC" w:rsidRPr="00BB436B" w:rsidRDefault="00DC19FC" w:rsidP="00DC19FC">
      <w:pPr>
        <w:rPr>
          <w:rFonts w:cstheme="minorHAnsi"/>
          <w:sz w:val="20"/>
        </w:rPr>
      </w:pPr>
    </w:p>
    <w:p w:rsidR="00DC19FC" w:rsidRDefault="00DC19FC" w:rsidP="00750E59"/>
    <w:p w:rsidR="00F57B05" w:rsidRDefault="000D64F2" w:rsidP="00F57B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t </w:t>
      </w:r>
      <w:r w:rsidR="009462D9">
        <w:rPr>
          <w:rFonts w:cstheme="minorHAnsi"/>
          <w:sz w:val="24"/>
          <w:szCs w:val="24"/>
        </w:rPr>
        <w:t>à</w:t>
      </w:r>
      <w:r w:rsidR="009462D9" w:rsidRPr="003D4870">
        <w:rPr>
          <w:rFonts w:cstheme="minorHAnsi"/>
          <w:sz w:val="24"/>
          <w:szCs w:val="24"/>
        </w:rPr>
        <w:t xml:space="preserve"> :</w:t>
      </w:r>
      <w:r w:rsidR="00F57B05" w:rsidRPr="003D4870">
        <w:rPr>
          <w:rFonts w:cstheme="minorHAnsi"/>
          <w:sz w:val="24"/>
          <w:szCs w:val="24"/>
        </w:rPr>
        <w:t xml:space="preserve"> ..................................... </w:t>
      </w:r>
      <w:r w:rsidR="00F57B05">
        <w:rPr>
          <w:rFonts w:cstheme="minorHAnsi"/>
          <w:sz w:val="24"/>
          <w:szCs w:val="24"/>
        </w:rPr>
        <w:tab/>
      </w:r>
      <w:r w:rsidR="00F57B05">
        <w:rPr>
          <w:rFonts w:cstheme="minorHAnsi"/>
          <w:sz w:val="24"/>
          <w:szCs w:val="24"/>
        </w:rPr>
        <w:tab/>
      </w:r>
      <w:r w:rsidR="00F57B05">
        <w:rPr>
          <w:rFonts w:cstheme="minorHAnsi"/>
          <w:sz w:val="24"/>
          <w:szCs w:val="24"/>
        </w:rPr>
        <w:tab/>
      </w:r>
      <w:r w:rsidR="00F57B05">
        <w:rPr>
          <w:rFonts w:cstheme="minorHAnsi"/>
          <w:sz w:val="24"/>
          <w:szCs w:val="24"/>
        </w:rPr>
        <w:tab/>
      </w:r>
      <w:r w:rsidR="00F57B05">
        <w:rPr>
          <w:rFonts w:cstheme="minorHAnsi"/>
          <w:sz w:val="24"/>
          <w:szCs w:val="24"/>
        </w:rPr>
        <w:tab/>
      </w:r>
      <w:r w:rsidR="00F57B05" w:rsidRPr="003D4870">
        <w:rPr>
          <w:rFonts w:cstheme="minorHAnsi"/>
          <w:sz w:val="24"/>
          <w:szCs w:val="24"/>
        </w:rPr>
        <w:t>Le</w:t>
      </w:r>
      <w:r w:rsidR="00CB08EE" w:rsidRPr="003D4870">
        <w:rPr>
          <w:rFonts w:cstheme="minorHAnsi"/>
          <w:sz w:val="24"/>
          <w:szCs w:val="24"/>
        </w:rPr>
        <w:t xml:space="preserve"> : </w:t>
      </w:r>
      <w:proofErr w:type="gramStart"/>
      <w:r w:rsidR="00CB08EE" w:rsidRPr="003D4870">
        <w:rPr>
          <w:rFonts w:cstheme="minorHAnsi"/>
          <w:sz w:val="24"/>
          <w:szCs w:val="24"/>
        </w:rPr>
        <w:t xml:space="preserve"> ..</w:t>
      </w:r>
      <w:proofErr w:type="gramEnd"/>
      <w:r w:rsidR="009462D9">
        <w:rPr>
          <w:rFonts w:cstheme="minorHAnsi"/>
          <w:sz w:val="24"/>
          <w:szCs w:val="24"/>
        </w:rPr>
        <w:t xml:space="preserve"> </w:t>
      </w:r>
      <w:r w:rsidR="00F57B05">
        <w:rPr>
          <w:rFonts w:cstheme="minorHAnsi"/>
          <w:sz w:val="24"/>
          <w:szCs w:val="24"/>
        </w:rPr>
        <w:t>/</w:t>
      </w:r>
      <w:r w:rsidR="00F57B05" w:rsidRPr="003D4870">
        <w:rPr>
          <w:rFonts w:cstheme="minorHAnsi"/>
          <w:sz w:val="24"/>
          <w:szCs w:val="24"/>
        </w:rPr>
        <w:t>..</w:t>
      </w:r>
      <w:r w:rsidR="009462D9">
        <w:rPr>
          <w:rFonts w:cstheme="minorHAnsi"/>
          <w:sz w:val="24"/>
          <w:szCs w:val="24"/>
        </w:rPr>
        <w:t xml:space="preserve"> </w:t>
      </w:r>
      <w:r w:rsidR="00F57B05">
        <w:rPr>
          <w:rFonts w:cstheme="minorHAnsi"/>
          <w:sz w:val="24"/>
          <w:szCs w:val="24"/>
        </w:rPr>
        <w:t>/</w:t>
      </w:r>
      <w:r w:rsidR="00F57B05" w:rsidRPr="003D4870">
        <w:rPr>
          <w:rFonts w:cstheme="minorHAnsi"/>
          <w:sz w:val="24"/>
          <w:szCs w:val="24"/>
        </w:rPr>
        <w:t>....</w:t>
      </w:r>
    </w:p>
    <w:p w:rsidR="00F57B05" w:rsidRPr="003D4870" w:rsidRDefault="00F57B05" w:rsidP="00F57B05">
      <w:pPr>
        <w:rPr>
          <w:rFonts w:cstheme="minorHAnsi"/>
          <w:sz w:val="24"/>
          <w:szCs w:val="24"/>
        </w:rPr>
      </w:pPr>
    </w:p>
    <w:p w:rsidR="00F57B05" w:rsidRPr="003D4870" w:rsidRDefault="00F57B05" w:rsidP="00F57B0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ature de </w:t>
      </w:r>
      <w:r w:rsidR="000D64F2">
        <w:rPr>
          <w:rFonts w:cstheme="minorHAnsi"/>
          <w:sz w:val="24"/>
          <w:szCs w:val="24"/>
        </w:rPr>
        <w:t>l’agent :</w:t>
      </w:r>
    </w:p>
    <w:p w:rsidR="001C6765" w:rsidRDefault="001C6765" w:rsidP="00F57B05">
      <w:pPr>
        <w:spacing w:after="0" w:line="240" w:lineRule="auto"/>
        <w:rPr>
          <w:b/>
          <w:sz w:val="28"/>
          <w:szCs w:val="28"/>
        </w:rPr>
      </w:pPr>
    </w:p>
    <w:sectPr w:rsidR="001C6765" w:rsidSect="004F5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FB" w:rsidRDefault="002716FB" w:rsidP="009F7B8C">
      <w:pPr>
        <w:spacing w:after="0" w:line="240" w:lineRule="auto"/>
      </w:pPr>
      <w:r>
        <w:separator/>
      </w:r>
    </w:p>
  </w:endnote>
  <w:endnote w:type="continuationSeparator" w:id="0">
    <w:p w:rsidR="002716FB" w:rsidRDefault="002716FB" w:rsidP="009F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D9" w:rsidRDefault="009462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D9" w:rsidRDefault="009462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D9" w:rsidRDefault="00946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FB" w:rsidRDefault="002716FB" w:rsidP="009F7B8C">
      <w:pPr>
        <w:spacing w:after="0" w:line="240" w:lineRule="auto"/>
      </w:pPr>
      <w:r>
        <w:separator/>
      </w:r>
    </w:p>
  </w:footnote>
  <w:footnote w:type="continuationSeparator" w:id="0">
    <w:p w:rsidR="002716FB" w:rsidRDefault="002716FB" w:rsidP="009F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D9" w:rsidRDefault="009462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8C" w:rsidRDefault="009F7B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D9" w:rsidRDefault="00946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1A14"/>
    <w:multiLevelType w:val="hybridMultilevel"/>
    <w:tmpl w:val="E760F668"/>
    <w:lvl w:ilvl="0" w:tplc="5B44B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45A6B"/>
    <w:multiLevelType w:val="hybridMultilevel"/>
    <w:tmpl w:val="752EEEAA"/>
    <w:lvl w:ilvl="0" w:tplc="B3B6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02AD3"/>
    <w:multiLevelType w:val="hybridMultilevel"/>
    <w:tmpl w:val="DCE2859A"/>
    <w:lvl w:ilvl="0" w:tplc="F15E5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62"/>
    <w:rsid w:val="00005F34"/>
    <w:rsid w:val="000131DE"/>
    <w:rsid w:val="00016BD3"/>
    <w:rsid w:val="00034F18"/>
    <w:rsid w:val="00073A3A"/>
    <w:rsid w:val="00074062"/>
    <w:rsid w:val="000A062F"/>
    <w:rsid w:val="000D194C"/>
    <w:rsid w:val="000D2A91"/>
    <w:rsid w:val="000D2DE3"/>
    <w:rsid w:val="000D64F2"/>
    <w:rsid w:val="000E1763"/>
    <w:rsid w:val="001400E3"/>
    <w:rsid w:val="00161766"/>
    <w:rsid w:val="00170563"/>
    <w:rsid w:val="001B6264"/>
    <w:rsid w:val="001C6765"/>
    <w:rsid w:val="001F0B60"/>
    <w:rsid w:val="002010DF"/>
    <w:rsid w:val="002079E2"/>
    <w:rsid w:val="00222A7C"/>
    <w:rsid w:val="002716FB"/>
    <w:rsid w:val="00290D4C"/>
    <w:rsid w:val="002977B8"/>
    <w:rsid w:val="002C0F73"/>
    <w:rsid w:val="002C682B"/>
    <w:rsid w:val="0035431F"/>
    <w:rsid w:val="003B75BF"/>
    <w:rsid w:val="003C18DC"/>
    <w:rsid w:val="003C23CB"/>
    <w:rsid w:val="003E4BD6"/>
    <w:rsid w:val="00454D20"/>
    <w:rsid w:val="00473BDC"/>
    <w:rsid w:val="0047770D"/>
    <w:rsid w:val="00487B36"/>
    <w:rsid w:val="004E472D"/>
    <w:rsid w:val="004F5F62"/>
    <w:rsid w:val="00521036"/>
    <w:rsid w:val="005D5571"/>
    <w:rsid w:val="005E4F4C"/>
    <w:rsid w:val="005F38BC"/>
    <w:rsid w:val="00607BCC"/>
    <w:rsid w:val="006110C3"/>
    <w:rsid w:val="006131C3"/>
    <w:rsid w:val="0068715F"/>
    <w:rsid w:val="006D09BE"/>
    <w:rsid w:val="006F2CCE"/>
    <w:rsid w:val="007202FD"/>
    <w:rsid w:val="007440FD"/>
    <w:rsid w:val="00750E59"/>
    <w:rsid w:val="00753F35"/>
    <w:rsid w:val="00777F23"/>
    <w:rsid w:val="007A353E"/>
    <w:rsid w:val="007A6378"/>
    <w:rsid w:val="00802069"/>
    <w:rsid w:val="00810C9E"/>
    <w:rsid w:val="00842CFA"/>
    <w:rsid w:val="00851433"/>
    <w:rsid w:val="00886FB2"/>
    <w:rsid w:val="008A7FEF"/>
    <w:rsid w:val="008B2318"/>
    <w:rsid w:val="008C36DF"/>
    <w:rsid w:val="008F2A40"/>
    <w:rsid w:val="00900204"/>
    <w:rsid w:val="009462D9"/>
    <w:rsid w:val="009B4891"/>
    <w:rsid w:val="009D69E5"/>
    <w:rsid w:val="009F7B8C"/>
    <w:rsid w:val="00A00C86"/>
    <w:rsid w:val="00A54990"/>
    <w:rsid w:val="00A935FD"/>
    <w:rsid w:val="00AA0EE4"/>
    <w:rsid w:val="00AE645F"/>
    <w:rsid w:val="00B05692"/>
    <w:rsid w:val="00B6637B"/>
    <w:rsid w:val="00BB436B"/>
    <w:rsid w:val="00BD3C89"/>
    <w:rsid w:val="00C76760"/>
    <w:rsid w:val="00C8732C"/>
    <w:rsid w:val="00CB08EE"/>
    <w:rsid w:val="00CE4C9C"/>
    <w:rsid w:val="00CF217D"/>
    <w:rsid w:val="00CF7987"/>
    <w:rsid w:val="00D17511"/>
    <w:rsid w:val="00D610F2"/>
    <w:rsid w:val="00D93AA6"/>
    <w:rsid w:val="00DC19FC"/>
    <w:rsid w:val="00E02516"/>
    <w:rsid w:val="00E541CC"/>
    <w:rsid w:val="00E876EF"/>
    <w:rsid w:val="00EB3BD8"/>
    <w:rsid w:val="00EF7248"/>
    <w:rsid w:val="00EF7E51"/>
    <w:rsid w:val="00F57B05"/>
    <w:rsid w:val="00F871D7"/>
    <w:rsid w:val="00FC299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68AEF8"/>
  <w15:docId w15:val="{2C7DC1B4-8E9A-4268-A589-E0988F7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F5F6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F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B75BF"/>
    <w:rPr>
      <w:color w:val="808080"/>
    </w:rPr>
  </w:style>
  <w:style w:type="character" w:styleId="lev">
    <w:name w:val="Strong"/>
    <w:basedOn w:val="Policepardfaut"/>
    <w:uiPriority w:val="22"/>
    <w:qFormat/>
    <w:rsid w:val="003C18DC"/>
    <w:rPr>
      <w:b/>
      <w:bCs/>
    </w:rPr>
  </w:style>
  <w:style w:type="character" w:styleId="Lienhypertexte">
    <w:name w:val="Hyperlink"/>
    <w:basedOn w:val="Policepardfaut"/>
    <w:uiPriority w:val="99"/>
    <w:unhideWhenUsed/>
    <w:rsid w:val="00487B3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E54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E541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F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ED99-67A9-413A-BAA9-3664C80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ZOLGHADRI</dc:creator>
  <cp:lastModifiedBy>carine bingan</cp:lastModifiedBy>
  <cp:revision>10</cp:revision>
  <cp:lastPrinted>2018-12-30T10:18:00Z</cp:lastPrinted>
  <dcterms:created xsi:type="dcterms:W3CDTF">2018-12-24T12:23:00Z</dcterms:created>
  <dcterms:modified xsi:type="dcterms:W3CDTF">2018-12-30T10:19:00Z</dcterms:modified>
</cp:coreProperties>
</file>